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Default="00196E0E">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196E0E">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B5346" w:rsidRDefault="0098055E">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98055E">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Pr="002B5346" w:rsidRDefault="00196E0E">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196E0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B5346">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B5346" w:rsidRPr="002B5346" w:rsidRDefault="0098055E">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98055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B5346">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8"/>
          <w:footerReference w:type="default" r:id="rId9"/>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0D7412" w:rsidRDefault="00F56563">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6968238" w:history="1">
            <w:r w:rsidR="000D7412" w:rsidRPr="00150E7F">
              <w:rPr>
                <w:rStyle w:val="Lienhypertexte"/>
                <w:noProof/>
              </w:rPr>
              <w:t>CONTEXTE DU SUJET</w:t>
            </w:r>
            <w:r w:rsidR="000D7412">
              <w:rPr>
                <w:noProof/>
                <w:webHidden/>
              </w:rPr>
              <w:tab/>
            </w:r>
            <w:r w:rsidR="000D7412">
              <w:rPr>
                <w:noProof/>
                <w:webHidden/>
              </w:rPr>
              <w:fldChar w:fldCharType="begin"/>
            </w:r>
            <w:r w:rsidR="000D7412">
              <w:rPr>
                <w:noProof/>
                <w:webHidden/>
              </w:rPr>
              <w:instrText xml:space="preserve"> PAGEREF _Toc466968238 \h </w:instrText>
            </w:r>
            <w:r w:rsidR="000D7412">
              <w:rPr>
                <w:noProof/>
                <w:webHidden/>
              </w:rPr>
            </w:r>
            <w:r w:rsidR="000D7412">
              <w:rPr>
                <w:noProof/>
                <w:webHidden/>
              </w:rPr>
              <w:fldChar w:fldCharType="separate"/>
            </w:r>
            <w:r w:rsidR="000D7412">
              <w:rPr>
                <w:noProof/>
                <w:webHidden/>
              </w:rPr>
              <w:t>1</w:t>
            </w:r>
            <w:r w:rsidR="000D7412">
              <w:rPr>
                <w:noProof/>
                <w:webHidden/>
              </w:rPr>
              <w:fldChar w:fldCharType="end"/>
            </w:r>
          </w:hyperlink>
        </w:p>
        <w:p w:rsidR="000D7412" w:rsidRDefault="00196E0E">
          <w:pPr>
            <w:pStyle w:val="TM1"/>
            <w:tabs>
              <w:tab w:val="right" w:leader="dot" w:pos="9062"/>
            </w:tabs>
            <w:rPr>
              <w:noProof/>
              <w:sz w:val="22"/>
              <w:szCs w:val="22"/>
              <w:lang w:eastAsia="fr-FR"/>
            </w:rPr>
          </w:pPr>
          <w:hyperlink w:anchor="_Toc466968239" w:history="1">
            <w:r w:rsidR="000D7412" w:rsidRPr="00150E7F">
              <w:rPr>
                <w:rStyle w:val="Lienhypertexte"/>
                <w:noProof/>
              </w:rPr>
              <w:t>EXPERIMENTATION</w:t>
            </w:r>
            <w:r w:rsidR="000D7412">
              <w:rPr>
                <w:noProof/>
                <w:webHidden/>
              </w:rPr>
              <w:tab/>
            </w:r>
            <w:r w:rsidR="000D7412">
              <w:rPr>
                <w:noProof/>
                <w:webHidden/>
              </w:rPr>
              <w:fldChar w:fldCharType="begin"/>
            </w:r>
            <w:r w:rsidR="000D7412">
              <w:rPr>
                <w:noProof/>
                <w:webHidden/>
              </w:rPr>
              <w:instrText xml:space="preserve"> PAGEREF _Toc466968239 \h </w:instrText>
            </w:r>
            <w:r w:rsidR="000D7412">
              <w:rPr>
                <w:noProof/>
                <w:webHidden/>
              </w:rPr>
            </w:r>
            <w:r w:rsidR="000D7412">
              <w:rPr>
                <w:noProof/>
                <w:webHidden/>
              </w:rPr>
              <w:fldChar w:fldCharType="separate"/>
            </w:r>
            <w:r w:rsidR="000D7412">
              <w:rPr>
                <w:noProof/>
                <w:webHidden/>
              </w:rPr>
              <w:t>2</w:t>
            </w:r>
            <w:r w:rsidR="000D7412">
              <w:rPr>
                <w:noProof/>
                <w:webHidden/>
              </w:rPr>
              <w:fldChar w:fldCharType="end"/>
            </w:r>
          </w:hyperlink>
        </w:p>
        <w:p w:rsidR="000D7412" w:rsidRDefault="00196E0E">
          <w:pPr>
            <w:pStyle w:val="TM3"/>
            <w:tabs>
              <w:tab w:val="right" w:leader="dot" w:pos="9062"/>
            </w:tabs>
            <w:rPr>
              <w:noProof/>
              <w:sz w:val="22"/>
              <w:szCs w:val="22"/>
              <w:lang w:eastAsia="fr-FR"/>
            </w:rPr>
          </w:pPr>
          <w:hyperlink w:anchor="_Toc466968240" w:history="1">
            <w:r w:rsidR="000D7412" w:rsidRPr="00150E7F">
              <w:rPr>
                <w:rStyle w:val="Lienhypertexte"/>
                <w:noProof/>
              </w:rPr>
              <w:t>Expérience 1</w:t>
            </w:r>
            <w:r w:rsidR="000D7412">
              <w:rPr>
                <w:noProof/>
                <w:webHidden/>
              </w:rPr>
              <w:tab/>
            </w:r>
            <w:r w:rsidR="000D7412">
              <w:rPr>
                <w:noProof/>
                <w:webHidden/>
              </w:rPr>
              <w:fldChar w:fldCharType="begin"/>
            </w:r>
            <w:r w:rsidR="000D7412">
              <w:rPr>
                <w:noProof/>
                <w:webHidden/>
              </w:rPr>
              <w:instrText xml:space="preserve"> PAGEREF _Toc466968240 \h </w:instrText>
            </w:r>
            <w:r w:rsidR="000D7412">
              <w:rPr>
                <w:noProof/>
                <w:webHidden/>
              </w:rPr>
            </w:r>
            <w:r w:rsidR="000D7412">
              <w:rPr>
                <w:noProof/>
                <w:webHidden/>
              </w:rPr>
              <w:fldChar w:fldCharType="separate"/>
            </w:r>
            <w:r w:rsidR="000D7412">
              <w:rPr>
                <w:noProof/>
                <w:webHidden/>
              </w:rPr>
              <w:t>2</w:t>
            </w:r>
            <w:r w:rsidR="000D7412">
              <w:rPr>
                <w:noProof/>
                <w:webHidden/>
              </w:rPr>
              <w:fldChar w:fldCharType="end"/>
            </w:r>
          </w:hyperlink>
        </w:p>
        <w:p w:rsidR="000D7412" w:rsidRDefault="00196E0E">
          <w:pPr>
            <w:pStyle w:val="TM3"/>
            <w:tabs>
              <w:tab w:val="right" w:leader="dot" w:pos="9062"/>
            </w:tabs>
            <w:rPr>
              <w:noProof/>
              <w:sz w:val="22"/>
              <w:szCs w:val="22"/>
              <w:lang w:eastAsia="fr-FR"/>
            </w:rPr>
          </w:pPr>
          <w:hyperlink w:anchor="_Toc466968241" w:history="1">
            <w:r w:rsidR="000D7412" w:rsidRPr="00150E7F">
              <w:rPr>
                <w:rStyle w:val="Lienhypertexte"/>
                <w:noProof/>
              </w:rPr>
              <w:t>Expérience 2</w:t>
            </w:r>
            <w:r w:rsidR="000D7412">
              <w:rPr>
                <w:noProof/>
                <w:webHidden/>
              </w:rPr>
              <w:tab/>
            </w:r>
            <w:r w:rsidR="000D7412">
              <w:rPr>
                <w:noProof/>
                <w:webHidden/>
              </w:rPr>
              <w:fldChar w:fldCharType="begin"/>
            </w:r>
            <w:r w:rsidR="000D7412">
              <w:rPr>
                <w:noProof/>
                <w:webHidden/>
              </w:rPr>
              <w:instrText xml:space="preserve"> PAGEREF _Toc466968241 \h </w:instrText>
            </w:r>
            <w:r w:rsidR="000D7412">
              <w:rPr>
                <w:noProof/>
                <w:webHidden/>
              </w:rPr>
            </w:r>
            <w:r w:rsidR="000D7412">
              <w:rPr>
                <w:noProof/>
                <w:webHidden/>
              </w:rPr>
              <w:fldChar w:fldCharType="separate"/>
            </w:r>
            <w:r w:rsidR="000D7412">
              <w:rPr>
                <w:noProof/>
                <w:webHidden/>
              </w:rPr>
              <w:t>3</w:t>
            </w:r>
            <w:r w:rsidR="000D7412">
              <w:rPr>
                <w:noProof/>
                <w:webHidden/>
              </w:rPr>
              <w:fldChar w:fldCharType="end"/>
            </w:r>
          </w:hyperlink>
        </w:p>
        <w:p w:rsidR="000D7412" w:rsidRDefault="00196E0E">
          <w:pPr>
            <w:pStyle w:val="TM1"/>
            <w:tabs>
              <w:tab w:val="right" w:leader="dot" w:pos="9062"/>
            </w:tabs>
            <w:rPr>
              <w:noProof/>
              <w:sz w:val="22"/>
              <w:szCs w:val="22"/>
              <w:lang w:eastAsia="fr-FR"/>
            </w:rPr>
          </w:pPr>
          <w:hyperlink w:anchor="_Toc466968242" w:history="1">
            <w:r w:rsidR="000D7412" w:rsidRPr="00150E7F">
              <w:rPr>
                <w:rStyle w:val="Lienhypertexte"/>
                <w:noProof/>
              </w:rPr>
              <w:t>EXPLICATION CIRCUIT/COMPOSANTS</w:t>
            </w:r>
            <w:r w:rsidR="000D7412">
              <w:rPr>
                <w:noProof/>
                <w:webHidden/>
              </w:rPr>
              <w:tab/>
            </w:r>
            <w:r w:rsidR="000D7412">
              <w:rPr>
                <w:noProof/>
                <w:webHidden/>
              </w:rPr>
              <w:fldChar w:fldCharType="begin"/>
            </w:r>
            <w:r w:rsidR="000D7412">
              <w:rPr>
                <w:noProof/>
                <w:webHidden/>
              </w:rPr>
              <w:instrText xml:space="preserve"> PAGEREF _Toc466968242 \h </w:instrText>
            </w:r>
            <w:r w:rsidR="000D7412">
              <w:rPr>
                <w:noProof/>
                <w:webHidden/>
              </w:rPr>
            </w:r>
            <w:r w:rsidR="000D7412">
              <w:rPr>
                <w:noProof/>
                <w:webHidden/>
              </w:rPr>
              <w:fldChar w:fldCharType="separate"/>
            </w:r>
            <w:r w:rsidR="000D7412">
              <w:rPr>
                <w:noProof/>
                <w:webHidden/>
              </w:rPr>
              <w:t>4</w:t>
            </w:r>
            <w:r w:rsidR="000D7412">
              <w:rPr>
                <w:noProof/>
                <w:webHidden/>
              </w:rPr>
              <w:fldChar w:fldCharType="end"/>
            </w:r>
          </w:hyperlink>
        </w:p>
        <w:p w:rsidR="000D7412" w:rsidRDefault="00196E0E">
          <w:pPr>
            <w:pStyle w:val="TM1"/>
            <w:tabs>
              <w:tab w:val="right" w:leader="dot" w:pos="9062"/>
            </w:tabs>
            <w:rPr>
              <w:noProof/>
              <w:sz w:val="22"/>
              <w:szCs w:val="22"/>
              <w:lang w:eastAsia="fr-FR"/>
            </w:rPr>
          </w:pPr>
          <w:hyperlink w:anchor="_Toc466968243" w:history="1">
            <w:r w:rsidR="000D7412" w:rsidRPr="00150E7F">
              <w:rPr>
                <w:rStyle w:val="Lienhypertexte"/>
                <w:noProof/>
              </w:rPr>
              <w:t>PRESENTATION PROTOTYPE</w:t>
            </w:r>
            <w:r w:rsidR="000D7412">
              <w:rPr>
                <w:noProof/>
                <w:webHidden/>
              </w:rPr>
              <w:tab/>
            </w:r>
            <w:r w:rsidR="000D7412">
              <w:rPr>
                <w:noProof/>
                <w:webHidden/>
              </w:rPr>
              <w:fldChar w:fldCharType="begin"/>
            </w:r>
            <w:r w:rsidR="000D7412">
              <w:rPr>
                <w:noProof/>
                <w:webHidden/>
              </w:rPr>
              <w:instrText xml:space="preserve"> PAGEREF _Toc466968243 \h </w:instrText>
            </w:r>
            <w:r w:rsidR="000D7412">
              <w:rPr>
                <w:noProof/>
                <w:webHidden/>
              </w:rPr>
            </w:r>
            <w:r w:rsidR="000D7412">
              <w:rPr>
                <w:noProof/>
                <w:webHidden/>
              </w:rPr>
              <w:fldChar w:fldCharType="separate"/>
            </w:r>
            <w:r w:rsidR="000D7412">
              <w:rPr>
                <w:noProof/>
                <w:webHidden/>
              </w:rPr>
              <w:t>5</w:t>
            </w:r>
            <w:r w:rsidR="000D7412">
              <w:rPr>
                <w:noProof/>
                <w:webHidden/>
              </w:rPr>
              <w:fldChar w:fldCharType="end"/>
            </w:r>
          </w:hyperlink>
        </w:p>
        <w:p w:rsidR="000D7412" w:rsidRDefault="00196E0E">
          <w:pPr>
            <w:pStyle w:val="TM1"/>
            <w:tabs>
              <w:tab w:val="right" w:leader="dot" w:pos="9062"/>
            </w:tabs>
            <w:rPr>
              <w:noProof/>
              <w:sz w:val="22"/>
              <w:szCs w:val="22"/>
              <w:lang w:eastAsia="fr-FR"/>
            </w:rPr>
          </w:pPr>
          <w:hyperlink w:anchor="_Toc466968244" w:history="1">
            <w:r w:rsidR="000D7412" w:rsidRPr="00150E7F">
              <w:rPr>
                <w:rStyle w:val="Lienhypertexte"/>
                <w:noProof/>
              </w:rPr>
              <w:t>BILAN PROJET</w:t>
            </w:r>
            <w:r w:rsidR="000D7412">
              <w:rPr>
                <w:noProof/>
                <w:webHidden/>
              </w:rPr>
              <w:tab/>
            </w:r>
            <w:r w:rsidR="000D7412">
              <w:rPr>
                <w:noProof/>
                <w:webHidden/>
              </w:rPr>
              <w:fldChar w:fldCharType="begin"/>
            </w:r>
            <w:r w:rsidR="000D7412">
              <w:rPr>
                <w:noProof/>
                <w:webHidden/>
              </w:rPr>
              <w:instrText xml:space="preserve"> PAGEREF _Toc466968244 \h </w:instrText>
            </w:r>
            <w:r w:rsidR="000D7412">
              <w:rPr>
                <w:noProof/>
                <w:webHidden/>
              </w:rPr>
            </w:r>
            <w:r w:rsidR="000D7412">
              <w:rPr>
                <w:noProof/>
                <w:webHidden/>
              </w:rPr>
              <w:fldChar w:fldCharType="separate"/>
            </w:r>
            <w:r w:rsidR="000D7412">
              <w:rPr>
                <w:noProof/>
                <w:webHidden/>
              </w:rPr>
              <w:t>6</w:t>
            </w:r>
            <w:r w:rsidR="000D7412">
              <w:rPr>
                <w:noProof/>
                <w:webHidden/>
              </w:rPr>
              <w:fldChar w:fldCharType="end"/>
            </w:r>
          </w:hyperlink>
        </w:p>
        <w:p w:rsidR="00F56563" w:rsidRDefault="00F56563">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8E5D19" w:rsidRDefault="008E5D19" w:rsidP="00EF3F35">
      <w:pPr>
        <w:pStyle w:val="Titre1"/>
        <w:rPr>
          <w:rFonts w:asciiTheme="minorHAnsi" w:eastAsiaTheme="minorEastAsia" w:hAnsiTheme="minorHAnsi" w:cstheme="minorBidi"/>
          <w:b/>
          <w:color w:val="auto"/>
          <w:sz w:val="52"/>
          <w:szCs w:val="21"/>
        </w:rPr>
      </w:pPr>
    </w:p>
    <w:p w:rsidR="008E5D19" w:rsidRPr="008E5D19" w:rsidRDefault="008E5D19" w:rsidP="008E5D19"/>
    <w:p w:rsidR="00CD4852" w:rsidRDefault="00CD4852" w:rsidP="00EF3F35">
      <w:pPr>
        <w:pStyle w:val="Titre1"/>
      </w:pPr>
    </w:p>
    <w:p w:rsidR="00EF3F35" w:rsidRDefault="00EF3F35" w:rsidP="00EF3F35">
      <w:pPr>
        <w:pStyle w:val="Titre1"/>
      </w:pPr>
      <w:bookmarkStart w:id="0" w:name="_Toc466968238"/>
      <w:r>
        <w:t>CONTEXTE DU SUJET</w:t>
      </w:r>
      <w:bookmarkEnd w:id="0"/>
    </w:p>
    <w:p w:rsidR="00E17C30" w:rsidRDefault="00E17C30" w:rsidP="00243A22">
      <w:pPr>
        <w:jc w:val="center"/>
        <w:rPr>
          <w:b/>
          <w:sz w:val="52"/>
        </w:rPr>
      </w:pPr>
    </w:p>
    <w:p w:rsidR="00E17C30" w:rsidRPr="00C80D59" w:rsidRDefault="00E17C30" w:rsidP="00E52D89">
      <w:pPr>
        <w:rPr>
          <w:i/>
          <w:sz w:val="2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E2196E" w:rsidRDefault="00A50ADF" w:rsidP="00E2196E">
      <w:pPr>
        <w:pStyle w:val="Titre1"/>
      </w:pPr>
      <w:bookmarkStart w:id="1" w:name="_Toc466968239"/>
      <w:r>
        <w:lastRenderedPageBreak/>
        <w:t>EXPERIMENTATION</w:t>
      </w:r>
      <w:bookmarkEnd w:id="1"/>
    </w:p>
    <w:p w:rsidR="00C80D59" w:rsidRDefault="00C80D59" w:rsidP="00C80D59">
      <w:pPr>
        <w:pStyle w:val="Titre3"/>
      </w:pPr>
      <w:bookmarkStart w:id="2" w:name="_Toc466968240"/>
      <w:r>
        <w:t>Expérience 1</w:t>
      </w:r>
      <w:bookmarkEnd w:id="2"/>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w:t>
      </w:r>
      <w:proofErr w:type="spellStart"/>
      <w:r w:rsidR="00161C4A" w:rsidRPr="00A621A7">
        <w:rPr>
          <w:i/>
          <w:sz w:val="22"/>
        </w:rPr>
        <w:t>mH</w:t>
      </w:r>
      <w:proofErr w:type="spellEnd"/>
      <w:r w:rsidR="00161C4A" w:rsidRPr="00A621A7">
        <w:rPr>
          <w:i/>
          <w:sz w:val="22"/>
        </w:rPr>
        <w:t>)</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196E0E"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196E0E"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1341" w:type="dxa"/>
        <w:tblInd w:w="-1003" w:type="dxa"/>
        <w:tblCellMar>
          <w:left w:w="0" w:type="dxa"/>
          <w:right w:w="0" w:type="dxa"/>
        </w:tblCellMar>
        <w:tblLook w:val="04A0" w:firstRow="1" w:lastRow="0" w:firstColumn="1" w:lastColumn="0" w:noHBand="0" w:noVBand="1"/>
      </w:tblPr>
      <w:tblGrid>
        <w:gridCol w:w="1206"/>
        <w:gridCol w:w="921"/>
        <w:gridCol w:w="993"/>
        <w:gridCol w:w="992"/>
        <w:gridCol w:w="992"/>
        <w:gridCol w:w="992"/>
        <w:gridCol w:w="1134"/>
        <w:gridCol w:w="993"/>
        <w:gridCol w:w="992"/>
        <w:gridCol w:w="992"/>
        <w:gridCol w:w="1134"/>
      </w:tblGrid>
      <w:tr w:rsidR="009B19D8" w:rsidRPr="009B19D8" w:rsidTr="008532B7">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5487F"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3</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lastRenderedPageBreak/>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lastRenderedPageBreak/>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585B6C"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F45EAE" w:rsidRPr="00995EC6" w:rsidRDefault="00F45EAE" w:rsidP="00995EC6">
      <w:pPr>
        <w:rPr>
          <w:b/>
          <w:sz w:val="24"/>
        </w:rPr>
      </w:pPr>
    </w:p>
    <w:p w:rsidR="00C80D59" w:rsidRPr="00C80D59" w:rsidRDefault="00C80D59" w:rsidP="00C80D59">
      <w:pPr>
        <w:pStyle w:val="Titre3"/>
      </w:pPr>
      <w:bookmarkStart w:id="3" w:name="_Toc466968241"/>
      <w:r>
        <w:lastRenderedPageBreak/>
        <w:t>Expérience 2</w:t>
      </w:r>
      <w:bookmarkEnd w:id="3"/>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 les profils ( dans l’eau, touché, attrapé)</w:t>
      </w:r>
    </w:p>
    <w:p w:rsidR="00A802CE" w:rsidRDefault="00A802CE" w:rsidP="00C00755">
      <w:pPr>
        <w:rPr>
          <w:rFonts w:asciiTheme="majorHAnsi" w:eastAsiaTheme="majorEastAsia" w:hAnsiTheme="majorHAnsi" w:cstheme="majorBidi"/>
          <w:i/>
          <w:sz w:val="22"/>
          <w:szCs w:val="40"/>
        </w:rPr>
      </w:pP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encore plus. Nous allons voir ainsi que la courbe obtenue avec </w:t>
      </w:r>
      <w:proofErr w:type="spellStart"/>
      <w:r>
        <w:rPr>
          <w:rFonts w:asciiTheme="majorHAnsi" w:eastAsiaTheme="majorEastAsia" w:hAnsiTheme="majorHAnsi" w:cstheme="majorBidi"/>
          <w:i/>
          <w:sz w:val="22"/>
          <w:szCs w:val="40"/>
        </w:rPr>
        <w:t>Processing</w:t>
      </w:r>
      <w:proofErr w:type="spellEnd"/>
      <w:r>
        <w:rPr>
          <w:rFonts w:asciiTheme="majorHAnsi" w:eastAsiaTheme="majorEastAsia" w:hAnsiTheme="majorHAnsi" w:cstheme="majorBidi"/>
          <w:i/>
          <w:sz w:val="22"/>
          <w:szCs w:val="40"/>
        </w:rPr>
        <w:t xml:space="preserve"> est nettement plus lissée qu’avec la première expérience.</w:t>
      </w:r>
    </w:p>
    <w:p w:rsidR="00E05D2C" w:rsidRDefault="00E05D2C" w:rsidP="00C00755">
      <w:pPr>
        <w:rPr>
          <w:rFonts w:asciiTheme="majorHAnsi" w:eastAsiaTheme="majorEastAsia" w:hAnsiTheme="majorHAnsi" w:cstheme="majorBidi"/>
          <w:i/>
          <w:sz w:val="22"/>
          <w:szCs w:val="40"/>
        </w:rPr>
      </w:pPr>
    </w:p>
    <w:p w:rsidR="00E05D2C" w:rsidRDefault="00E05D2C" w:rsidP="00C00755">
      <w:pPr>
        <w:rPr>
          <w:rFonts w:asciiTheme="majorHAnsi" w:eastAsiaTheme="majorEastAsia" w:hAnsiTheme="majorHAnsi" w:cstheme="majorBidi"/>
          <w:i/>
          <w:sz w:val="22"/>
          <w:szCs w:val="40"/>
        </w:rPr>
      </w:pPr>
    </w:p>
    <w:p w:rsidR="00E05D2C" w:rsidRDefault="00E05D2C" w:rsidP="00C00755">
      <w:pPr>
        <w:rPr>
          <w:rFonts w:asciiTheme="majorHAnsi" w:eastAsiaTheme="majorEastAsia" w:hAnsiTheme="majorHAnsi" w:cstheme="majorBidi"/>
          <w:i/>
          <w:sz w:val="22"/>
          <w:szCs w:val="40"/>
        </w:rPr>
      </w:pPr>
    </w:p>
    <w:p w:rsidR="00E05D2C" w:rsidRDefault="00E05D2C" w:rsidP="00C00755">
      <w:pPr>
        <w:rPr>
          <w:rFonts w:asciiTheme="majorHAnsi" w:eastAsiaTheme="majorEastAsia" w:hAnsiTheme="majorHAnsi" w:cstheme="majorBidi"/>
          <w:i/>
          <w:sz w:val="22"/>
          <w:szCs w:val="40"/>
        </w:rPr>
      </w:pPr>
      <w:bookmarkStart w:id="4" w:name="_GoBack"/>
      <w:bookmarkEnd w:id="4"/>
    </w:p>
    <w:p w:rsidR="004829D4" w:rsidRPr="00E36640" w:rsidRDefault="004829D4">
      <w:pPr>
        <w:rPr>
          <w:rFonts w:asciiTheme="majorHAnsi" w:eastAsiaTheme="majorEastAsia" w:hAnsiTheme="majorHAnsi" w:cstheme="majorBidi"/>
          <w:color w:val="F73B08" w:themeColor="accent6" w:themeShade="BF"/>
          <w:sz w:val="40"/>
          <w:szCs w:val="40"/>
        </w:rPr>
      </w:pPr>
      <w:r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5" w:name="_Toc466968242"/>
      <w:r>
        <w:lastRenderedPageBreak/>
        <w:t>EXPLICATION CIRCUIT/COMPOSANTS</w:t>
      </w:r>
      <w:bookmarkEnd w:id="5"/>
    </w:p>
    <w:p w:rsidR="00536B94" w:rsidRDefault="00536B94" w:rsidP="00536B94"/>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
        <w:br w:type="page"/>
      </w:r>
    </w:p>
    <w:p w:rsidR="00D563AE" w:rsidRDefault="00A12F66" w:rsidP="00D563AE">
      <w:pPr>
        <w:pStyle w:val="Titre1"/>
      </w:pPr>
      <w:bookmarkStart w:id="6" w:name="_Toc466968243"/>
      <w:r>
        <w:lastRenderedPageBreak/>
        <w:t>PRESENTATION PROTOTYPE</w:t>
      </w:r>
      <w:bookmarkEnd w:id="6"/>
    </w:p>
    <w:p w:rsidR="00EC00AB" w:rsidRDefault="00EC00AB">
      <w:r>
        <w:br w:type="page"/>
      </w:r>
    </w:p>
    <w:p w:rsidR="00EC00AB" w:rsidRDefault="00EC00AB" w:rsidP="00EC00AB">
      <w:pPr>
        <w:pStyle w:val="Titre1"/>
      </w:pPr>
      <w:bookmarkStart w:id="7" w:name="_Toc466968244"/>
      <w:r>
        <w:lastRenderedPageBreak/>
        <w:t>BILAN PROJET</w:t>
      </w:r>
      <w:bookmarkEnd w:id="7"/>
    </w:p>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Pr="00F52477" w:rsidRDefault="00F52477" w:rsidP="00F52477"/>
    <w:p w:rsidR="00107827" w:rsidRPr="00107827" w:rsidRDefault="004829D4" w:rsidP="00273500">
      <w:pPr>
        <w:pStyle w:val="Sous-titre"/>
      </w:pPr>
      <w:r>
        <w:br/>
      </w:r>
      <w:r>
        <w:tab/>
      </w:r>
    </w:p>
    <w:sectPr w:rsidR="00107827" w:rsidRPr="00107827"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E0E" w:rsidRDefault="00196E0E" w:rsidP="003E13E4">
      <w:pPr>
        <w:spacing w:after="0" w:line="240" w:lineRule="auto"/>
      </w:pPr>
      <w:r>
        <w:separator/>
      </w:r>
    </w:p>
  </w:endnote>
  <w:endnote w:type="continuationSeparator" w:id="0">
    <w:p w:rsidR="00196E0E" w:rsidRDefault="00196E0E"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3E13E4" w:rsidRDefault="00337BC9">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37BC9" w:rsidRDefault="00337BC9">
                              <w:pPr>
                                <w:jc w:val="center"/>
                              </w:pPr>
                              <w:r>
                                <w:fldChar w:fldCharType="begin"/>
                              </w:r>
                              <w:r>
                                <w:instrText>PAGE    \* MERGEFORMAT</w:instrText>
                              </w:r>
                              <w:r>
                                <w:fldChar w:fldCharType="separate"/>
                              </w:r>
                              <w:r w:rsidR="00E05D2C">
                                <w:rPr>
                                  <w:noProof/>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337BC9" w:rsidRDefault="00337BC9">
                        <w:pPr>
                          <w:jc w:val="center"/>
                        </w:pPr>
                        <w:r>
                          <w:fldChar w:fldCharType="begin"/>
                        </w:r>
                        <w:r>
                          <w:instrText>PAGE    \* MERGEFORMAT</w:instrText>
                        </w:r>
                        <w:r>
                          <w:fldChar w:fldCharType="separate"/>
                        </w:r>
                        <w:r w:rsidR="00E05D2C">
                          <w:rPr>
                            <w:noProof/>
                          </w:rPr>
                          <w:t>7</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E0E" w:rsidRDefault="00196E0E" w:rsidP="003E13E4">
      <w:pPr>
        <w:spacing w:after="0" w:line="240" w:lineRule="auto"/>
      </w:pPr>
      <w:r>
        <w:separator/>
      </w:r>
    </w:p>
  </w:footnote>
  <w:footnote w:type="continuationSeparator" w:id="0">
    <w:p w:rsidR="00196E0E" w:rsidRDefault="00196E0E"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C9" w:rsidRDefault="00337BC9">
    <w:pPr>
      <w:pStyle w:val="En-tte"/>
    </w:pPr>
    <w:r>
      <w:t>VAUBOURG Mandel</w:t>
    </w:r>
    <w:r>
      <w:tab/>
      <w:t>PROJET SCIENTIFIQUE</w:t>
    </w:r>
    <w:r w:rsidR="001058BF">
      <w:tab/>
      <w:t>14/11/2016</w:t>
    </w:r>
  </w:p>
  <w:p w:rsidR="00337BC9" w:rsidRDefault="00337BC9">
    <w:pPr>
      <w:pStyle w:val="En-tte"/>
    </w:pPr>
    <w:r>
      <w:t>CHAMPAULT Quentin</w:t>
    </w:r>
    <w:r>
      <w:tab/>
    </w:r>
    <w:proofErr w:type="spellStart"/>
    <w:r>
      <w:t>SmartPatate</w:t>
    </w:r>
    <w:proofErr w:type="spellEnd"/>
    <w:r w:rsidR="001058BF">
      <w:tab/>
      <w:t>16/1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80F22"/>
    <w:rsid w:val="00090F6B"/>
    <w:rsid w:val="0009596F"/>
    <w:rsid w:val="000B22A8"/>
    <w:rsid w:val="000D2D5F"/>
    <w:rsid w:val="000D363F"/>
    <w:rsid w:val="000D5079"/>
    <w:rsid w:val="000D7412"/>
    <w:rsid w:val="001058BF"/>
    <w:rsid w:val="00107827"/>
    <w:rsid w:val="00123EFC"/>
    <w:rsid w:val="00133F4D"/>
    <w:rsid w:val="001449BC"/>
    <w:rsid w:val="00161C4A"/>
    <w:rsid w:val="00196E0E"/>
    <w:rsid w:val="001A2A34"/>
    <w:rsid w:val="001A3217"/>
    <w:rsid w:val="001E25B9"/>
    <w:rsid w:val="0020078B"/>
    <w:rsid w:val="00213875"/>
    <w:rsid w:val="002161CD"/>
    <w:rsid w:val="00230845"/>
    <w:rsid w:val="00232BC1"/>
    <w:rsid w:val="00235971"/>
    <w:rsid w:val="00243A22"/>
    <w:rsid w:val="00244B50"/>
    <w:rsid w:val="0025487F"/>
    <w:rsid w:val="00272FF1"/>
    <w:rsid w:val="00273500"/>
    <w:rsid w:val="00287811"/>
    <w:rsid w:val="002A1A0A"/>
    <w:rsid w:val="002B5346"/>
    <w:rsid w:val="002D542C"/>
    <w:rsid w:val="002E0450"/>
    <w:rsid w:val="00306644"/>
    <w:rsid w:val="00313FA3"/>
    <w:rsid w:val="00337BC9"/>
    <w:rsid w:val="00340CC7"/>
    <w:rsid w:val="00346307"/>
    <w:rsid w:val="003713E4"/>
    <w:rsid w:val="003B494E"/>
    <w:rsid w:val="003E13E4"/>
    <w:rsid w:val="0042614B"/>
    <w:rsid w:val="00473328"/>
    <w:rsid w:val="00481F7D"/>
    <w:rsid w:val="004829D4"/>
    <w:rsid w:val="00490289"/>
    <w:rsid w:val="00493587"/>
    <w:rsid w:val="00495CE1"/>
    <w:rsid w:val="004C1A59"/>
    <w:rsid w:val="004D70C4"/>
    <w:rsid w:val="004D7FF9"/>
    <w:rsid w:val="005016FE"/>
    <w:rsid w:val="0052797F"/>
    <w:rsid w:val="00536B94"/>
    <w:rsid w:val="00551569"/>
    <w:rsid w:val="00580E8A"/>
    <w:rsid w:val="00585B6C"/>
    <w:rsid w:val="0058747F"/>
    <w:rsid w:val="00597FA8"/>
    <w:rsid w:val="005A7811"/>
    <w:rsid w:val="00640472"/>
    <w:rsid w:val="006442FA"/>
    <w:rsid w:val="00670C5E"/>
    <w:rsid w:val="006C4F61"/>
    <w:rsid w:val="0070510D"/>
    <w:rsid w:val="00732120"/>
    <w:rsid w:val="00743214"/>
    <w:rsid w:val="007901C9"/>
    <w:rsid w:val="007A052F"/>
    <w:rsid w:val="007A754A"/>
    <w:rsid w:val="007F752D"/>
    <w:rsid w:val="008120EB"/>
    <w:rsid w:val="00812686"/>
    <w:rsid w:val="00823F2F"/>
    <w:rsid w:val="00834D8A"/>
    <w:rsid w:val="00840CE3"/>
    <w:rsid w:val="008532B7"/>
    <w:rsid w:val="008850E4"/>
    <w:rsid w:val="008A3924"/>
    <w:rsid w:val="008D6AF6"/>
    <w:rsid w:val="008E5D19"/>
    <w:rsid w:val="008F79B2"/>
    <w:rsid w:val="00906B9B"/>
    <w:rsid w:val="00927DDF"/>
    <w:rsid w:val="00930E4C"/>
    <w:rsid w:val="009452A3"/>
    <w:rsid w:val="00947125"/>
    <w:rsid w:val="0096089E"/>
    <w:rsid w:val="0098055E"/>
    <w:rsid w:val="00995EC6"/>
    <w:rsid w:val="009B19D8"/>
    <w:rsid w:val="009E54BD"/>
    <w:rsid w:val="00A009D1"/>
    <w:rsid w:val="00A0564F"/>
    <w:rsid w:val="00A12F66"/>
    <w:rsid w:val="00A324DF"/>
    <w:rsid w:val="00A50ADF"/>
    <w:rsid w:val="00A621A7"/>
    <w:rsid w:val="00A802CE"/>
    <w:rsid w:val="00AB017B"/>
    <w:rsid w:val="00AB6E5D"/>
    <w:rsid w:val="00AD5D27"/>
    <w:rsid w:val="00AF3177"/>
    <w:rsid w:val="00B03AD7"/>
    <w:rsid w:val="00B84394"/>
    <w:rsid w:val="00BA527C"/>
    <w:rsid w:val="00BC421E"/>
    <w:rsid w:val="00BF3948"/>
    <w:rsid w:val="00C00755"/>
    <w:rsid w:val="00C16B04"/>
    <w:rsid w:val="00C411FB"/>
    <w:rsid w:val="00C80D59"/>
    <w:rsid w:val="00C901D0"/>
    <w:rsid w:val="00C9311F"/>
    <w:rsid w:val="00CD4852"/>
    <w:rsid w:val="00CD6459"/>
    <w:rsid w:val="00CE509B"/>
    <w:rsid w:val="00D563AE"/>
    <w:rsid w:val="00D56AD2"/>
    <w:rsid w:val="00D5767D"/>
    <w:rsid w:val="00DC534D"/>
    <w:rsid w:val="00DE31D7"/>
    <w:rsid w:val="00DF08D1"/>
    <w:rsid w:val="00DF0F87"/>
    <w:rsid w:val="00E05D2C"/>
    <w:rsid w:val="00E14596"/>
    <w:rsid w:val="00E17C30"/>
    <w:rsid w:val="00E2196E"/>
    <w:rsid w:val="00E36640"/>
    <w:rsid w:val="00E52D89"/>
    <w:rsid w:val="00E756F9"/>
    <w:rsid w:val="00EC00AB"/>
    <w:rsid w:val="00EF3F35"/>
    <w:rsid w:val="00F45EAE"/>
    <w:rsid w:val="00F52477"/>
    <w:rsid w:val="00F56563"/>
    <w:rsid w:val="00F6657C"/>
    <w:rsid w:val="00F73C16"/>
    <w:rsid w:val="00FC7831"/>
    <w:rsid w:val="00FD1926"/>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C3BB"/>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2823B-1C9B-4867-9C4F-3E9A6D5C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2</Pages>
  <Words>580</Words>
  <Characters>319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19</cp:revision>
  <dcterms:created xsi:type="dcterms:W3CDTF">2016-11-14T10:27:00Z</dcterms:created>
  <dcterms:modified xsi:type="dcterms:W3CDTF">2016-11-16T09:31:00Z</dcterms:modified>
</cp:coreProperties>
</file>